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0262" w14:textId="6BF0819C" w:rsidR="001972A7" w:rsidRDefault="001972A7" w:rsidP="001972A7">
      <w:pPr>
        <w:widowControl/>
        <w:jc w:val="left"/>
      </w:pPr>
      <w:r>
        <w:rPr>
          <w:rFonts w:hint="eastAsia"/>
        </w:rPr>
        <w:t>別記</w:t>
      </w:r>
    </w:p>
    <w:p w14:paraId="0B6668C2" w14:textId="41C5B7D5" w:rsidR="001972A7" w:rsidRDefault="001972A7" w:rsidP="00FD349F">
      <w:pPr>
        <w:widowControl/>
        <w:autoSpaceDE w:val="0"/>
        <w:autoSpaceDN w:val="0"/>
        <w:jc w:val="left"/>
      </w:pPr>
      <w:r>
        <w:rPr>
          <w:rFonts w:hint="eastAsia"/>
        </w:rPr>
        <w:t>第</w:t>
      </w:r>
      <w:r w:rsidR="00FD349F">
        <w:rPr>
          <w:rFonts w:hint="eastAsia"/>
        </w:rPr>
        <w:t>１</w:t>
      </w:r>
      <w:r>
        <w:rPr>
          <w:rFonts w:hint="eastAsia"/>
        </w:rPr>
        <w:t>号様式</w:t>
      </w:r>
      <w:r w:rsidR="00FD349F">
        <w:rPr>
          <w:rFonts w:hint="eastAsia"/>
        </w:rPr>
        <w:t>（要綱第４条関係）</w:t>
      </w:r>
    </w:p>
    <w:p w14:paraId="72CD9764" w14:textId="77777777" w:rsidR="001972A7" w:rsidRDefault="001972A7" w:rsidP="001972A7">
      <w:pPr>
        <w:widowControl/>
        <w:jc w:val="left"/>
      </w:pPr>
    </w:p>
    <w:p w14:paraId="5435CB04" w14:textId="11E5A795" w:rsidR="001972A7" w:rsidRDefault="00E31938" w:rsidP="001972A7">
      <w:pPr>
        <w:widowControl/>
        <w:jc w:val="center"/>
      </w:pPr>
      <w:r>
        <w:rPr>
          <w:rFonts w:hint="eastAsia"/>
        </w:rPr>
        <w:t>京都府</w:t>
      </w:r>
      <w:r w:rsidR="001972A7">
        <w:rPr>
          <w:rFonts w:hint="eastAsia"/>
        </w:rPr>
        <w:t>不育症検査費用助成</w:t>
      </w:r>
      <w:r w:rsidR="001972A7" w:rsidRPr="00C22AAB">
        <w:rPr>
          <w:rFonts w:hint="eastAsia"/>
        </w:rPr>
        <w:t>金交付申</w:t>
      </w:r>
      <w:r w:rsidR="001972A7">
        <w:rPr>
          <w:rFonts w:hint="eastAsia"/>
        </w:rPr>
        <w:t>請書</w:t>
      </w:r>
    </w:p>
    <w:p w14:paraId="2EBA43AD" w14:textId="77777777" w:rsidR="001972A7" w:rsidRDefault="001972A7" w:rsidP="001972A7">
      <w:pPr>
        <w:widowControl/>
        <w:jc w:val="left"/>
      </w:pPr>
    </w:p>
    <w:p w14:paraId="3AC31AEA" w14:textId="1CB96A18" w:rsidR="001972A7" w:rsidRDefault="001972A7" w:rsidP="001972A7">
      <w:pPr>
        <w:widowControl/>
        <w:ind w:firstLineChars="100" w:firstLine="240"/>
        <w:jc w:val="left"/>
      </w:pPr>
      <w:r w:rsidRPr="00FF4C1D">
        <w:rPr>
          <w:rFonts w:hint="eastAsia"/>
        </w:rPr>
        <w:t>京都府不育症検査費用助成金交付要綱第４条第１項の規定により、関係書類を添えて下記のとおり不育症検査費用</w:t>
      </w:r>
      <w:r w:rsidRPr="00C22AAB">
        <w:rPr>
          <w:rFonts w:hint="eastAsia"/>
        </w:rPr>
        <w:t>に係る助成金の交付</w:t>
      </w:r>
      <w:r w:rsidRPr="00FF4C1D">
        <w:rPr>
          <w:rFonts w:hint="eastAsia"/>
        </w:rPr>
        <w:t>を申請します。</w:t>
      </w:r>
    </w:p>
    <w:p w14:paraId="69EC5F64" w14:textId="45AC410F" w:rsidR="001972A7" w:rsidRDefault="001972A7" w:rsidP="001972A7">
      <w:pPr>
        <w:widowControl/>
        <w:jc w:val="left"/>
      </w:pPr>
    </w:p>
    <w:p w14:paraId="2C147E1C" w14:textId="77777777" w:rsidR="001972A7" w:rsidRDefault="001972A7" w:rsidP="001972A7">
      <w:pPr>
        <w:pStyle w:val="a5"/>
      </w:pPr>
      <w:r>
        <w:rPr>
          <w:rFonts w:hint="eastAsia"/>
        </w:rPr>
        <w:t>記</w:t>
      </w:r>
    </w:p>
    <w:p w14:paraId="2936B889" w14:textId="49A6EF7A" w:rsidR="001972A7" w:rsidRDefault="001972A7" w:rsidP="001972A7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"/>
        <w:gridCol w:w="449"/>
        <w:gridCol w:w="896"/>
        <w:gridCol w:w="912"/>
        <w:gridCol w:w="912"/>
        <w:gridCol w:w="456"/>
        <w:gridCol w:w="456"/>
        <w:gridCol w:w="898"/>
        <w:gridCol w:w="447"/>
        <w:gridCol w:w="452"/>
        <w:gridCol w:w="903"/>
        <w:gridCol w:w="903"/>
        <w:gridCol w:w="903"/>
      </w:tblGrid>
      <w:tr w:rsidR="001972A7" w14:paraId="6E0A1693" w14:textId="77777777" w:rsidTr="005C04F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23ABC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申</w:t>
            </w:r>
          </w:p>
          <w:p w14:paraId="74A40567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請</w:t>
            </w:r>
          </w:p>
          <w:p w14:paraId="537028B8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D6EEB1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(ふりがな)</w:t>
            </w:r>
          </w:p>
          <w:p w14:paraId="208FB998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736" w:type="dxa"/>
            <w:gridSpan w:val="4"/>
            <w:tcBorders>
              <w:top w:val="single" w:sz="12" w:space="0" w:color="auto"/>
              <w:bottom w:val="nil"/>
            </w:tcBorders>
          </w:tcPr>
          <w:p w14:paraId="44CFC606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</w:tcBorders>
            <w:vAlign w:val="center"/>
          </w:tcPr>
          <w:p w14:paraId="71ECAACB" w14:textId="77777777" w:rsidR="001972A7" w:rsidRPr="00DF2A1A" w:rsidRDefault="001972A7" w:rsidP="005C04FA">
            <w:pPr>
              <w:widowControl/>
              <w:jc w:val="center"/>
              <w:rPr>
                <w:sz w:val="16"/>
                <w:szCs w:val="16"/>
              </w:rPr>
            </w:pPr>
            <w:r w:rsidRPr="00DF2A1A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612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12D0D" w14:textId="27863DAF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 xml:space="preserve">　　年　　月　　日(　　歳)</w:t>
            </w:r>
          </w:p>
        </w:tc>
      </w:tr>
      <w:tr w:rsidR="001972A7" w14:paraId="1EC3DCBB" w14:textId="77777777" w:rsidTr="005C04FA">
        <w:trPr>
          <w:trHeight w:val="73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410F0DA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/>
          </w:tcPr>
          <w:p w14:paraId="68F4A0F4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nil"/>
              <w:bottom w:val="single" w:sz="4" w:space="0" w:color="auto"/>
            </w:tcBorders>
          </w:tcPr>
          <w:p w14:paraId="0BCF8E9B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49E7B3E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EEAD66F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14:paraId="52314327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3612" w:type="dxa"/>
            <w:gridSpan w:val="5"/>
            <w:vMerge/>
            <w:tcBorders>
              <w:right w:val="single" w:sz="12" w:space="0" w:color="auto"/>
            </w:tcBorders>
          </w:tcPr>
          <w:p w14:paraId="46EA1F69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3EC6545C" w14:textId="77777777" w:rsidTr="005C04F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AF7C6C0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14:paraId="6E90A54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2736" w:type="dxa"/>
            <w:gridSpan w:val="4"/>
            <w:tcBorders>
              <w:bottom w:val="nil"/>
            </w:tcBorders>
          </w:tcPr>
          <w:p w14:paraId="3E2102A9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904" w:type="dxa"/>
            <w:vMerge w:val="restart"/>
            <w:vAlign w:val="center"/>
          </w:tcPr>
          <w:p w14:paraId="136FE909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3612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74BB75D" w14:textId="2550B36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）　　　　－</w:t>
            </w:r>
          </w:p>
        </w:tc>
      </w:tr>
      <w:tr w:rsidR="001972A7" w14:paraId="6A776E98" w14:textId="77777777" w:rsidTr="005C04FA">
        <w:trPr>
          <w:trHeight w:val="243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99F24A3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14:paraId="494D6B8A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36" w:type="dxa"/>
            <w:gridSpan w:val="4"/>
            <w:tcBorders>
              <w:top w:val="nil"/>
              <w:bottom w:val="single" w:sz="4" w:space="0" w:color="auto"/>
            </w:tcBorders>
          </w:tcPr>
          <w:p w14:paraId="3A235D4F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79BF60CF" w14:textId="77777777" w:rsidR="001972A7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DF1DF7C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14:paraId="03175C50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3D0862" w14:textId="77777777" w:rsidR="001972A7" w:rsidRPr="001C2EA3" w:rsidRDefault="001972A7" w:rsidP="005C04FA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972A7" w14:paraId="11C0B02F" w14:textId="77777777" w:rsidTr="005C04F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2DAA9A5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9AACC0D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252" w:type="dxa"/>
            <w:gridSpan w:val="10"/>
            <w:tcBorders>
              <w:right w:val="single" w:sz="12" w:space="0" w:color="auto"/>
            </w:tcBorders>
            <w:vAlign w:val="center"/>
          </w:tcPr>
          <w:p w14:paraId="4862CF8A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655C9F1F" w14:textId="77777777" w:rsidTr="005C04FA">
        <w:tc>
          <w:tcPr>
            <w:tcW w:w="9060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33C6C1" w14:textId="394FFB62" w:rsidR="001972A7" w:rsidRPr="00F80579" w:rsidRDefault="001972A7" w:rsidP="005C04FA">
            <w:pPr>
              <w:widowControl/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1972A7" w14:paraId="3F53DDB1" w14:textId="77777777" w:rsidTr="005C04FA">
        <w:tc>
          <w:tcPr>
            <w:tcW w:w="9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514D44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FDDA" w14:textId="77777777" w:rsidR="001972A7" w:rsidRPr="006D1CE8" w:rsidRDefault="001972A7" w:rsidP="005C04FA">
            <w:pPr>
              <w:widowControl/>
              <w:jc w:val="left"/>
            </w:pPr>
            <w:r w:rsidRPr="006D1CE8">
              <w:rPr>
                <w:rFonts w:hint="eastAsia"/>
              </w:rPr>
              <w:t>申請額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AD046FF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08452" w14:textId="77777777" w:rsidR="001972A7" w:rsidRPr="006D1CE8" w:rsidRDefault="001972A7" w:rsidP="005C04FA">
            <w:pPr>
              <w:widowControl/>
              <w:jc w:val="left"/>
            </w:pPr>
          </w:p>
        </w:tc>
        <w:tc>
          <w:tcPr>
            <w:tcW w:w="3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115FA" w14:textId="77777777" w:rsidR="001972A7" w:rsidRPr="006D1CE8" w:rsidRDefault="001972A7" w:rsidP="005C04FA">
            <w:pPr>
              <w:widowControl/>
              <w:jc w:val="left"/>
            </w:pPr>
            <w:r w:rsidRPr="006D1CE8">
              <w:rPr>
                <w:rFonts w:hint="eastAsia"/>
              </w:rPr>
              <w:t xml:space="preserve">金　</w:t>
            </w:r>
            <w:r w:rsidRPr="006D1CE8">
              <w:rPr>
                <w:rFonts w:hint="eastAsia"/>
                <w:u w:val="single"/>
              </w:rPr>
              <w:t xml:space="preserve">　　　　　</w:t>
            </w:r>
            <w:r w:rsidRPr="00866B52">
              <w:rPr>
                <w:rFonts w:hint="eastAsia"/>
                <w:u w:val="single"/>
              </w:rPr>
              <w:t xml:space="preserve">　　　　　</w:t>
            </w:r>
            <w:r w:rsidRPr="00866B52">
              <w:rPr>
                <w:rFonts w:hint="eastAsia"/>
              </w:rPr>
              <w:t xml:space="preserve">　</w:t>
            </w:r>
            <w:r w:rsidRPr="006D1CE8">
              <w:rPr>
                <w:rFonts w:hint="eastAsia"/>
              </w:rPr>
              <w:t>円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51002" w14:textId="77777777" w:rsidR="001972A7" w:rsidRPr="006D1CE8" w:rsidRDefault="001972A7" w:rsidP="005C04FA">
            <w:pPr>
              <w:widowControl/>
              <w:jc w:val="left"/>
            </w:pPr>
          </w:p>
        </w:tc>
      </w:tr>
      <w:tr w:rsidR="001972A7" w14:paraId="53A7DE05" w14:textId="77777777" w:rsidTr="00BD3998">
        <w:trPr>
          <w:trHeight w:val="829"/>
        </w:trPr>
        <w:tc>
          <w:tcPr>
            <w:tcW w:w="9060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3BBED" w14:textId="77777777" w:rsidR="001972A7" w:rsidRPr="00793AFF" w:rsidRDefault="00BD3998" w:rsidP="005C04FA">
            <w:pPr>
              <w:widowControl/>
              <w:snapToGrid w:val="0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</w:t>
            </w:r>
          </w:p>
          <w:p w14:paraId="1416D57A" w14:textId="50373D60" w:rsidR="00BD3998" w:rsidRPr="00793AFF" w:rsidRDefault="00BD3998" w:rsidP="00BD3998">
            <w:pPr>
              <w:pStyle w:val="af7"/>
              <w:widowControl/>
              <w:numPr>
                <w:ilvl w:val="0"/>
                <w:numId w:val="8"/>
              </w:numPr>
              <w:snapToGrid w:val="0"/>
              <w:ind w:leftChars="0"/>
              <w:jc w:val="left"/>
              <w:rPr>
                <w:sz w:val="20"/>
                <w:szCs w:val="16"/>
              </w:rPr>
            </w:pPr>
            <w:r w:rsidRPr="00793AFF">
              <w:rPr>
                <w:rFonts w:hint="eastAsia"/>
              </w:rPr>
              <w:t>不育症検査受検証明書（第2号様式）に記載の検査結果等について、個人が特定されない形で国に提出し、国がその情報を施策の検討に活用するため集約・分析等を行うことに同意</w:t>
            </w:r>
            <w:r w:rsidR="00663F2B" w:rsidRPr="00793AFF">
              <w:rPr>
                <w:rFonts w:hint="eastAsia"/>
              </w:rPr>
              <w:t>します</w:t>
            </w:r>
            <w:r w:rsidRPr="00793AFF">
              <w:rPr>
                <w:rFonts w:hint="eastAsia"/>
              </w:rPr>
              <w:t>。</w:t>
            </w:r>
          </w:p>
          <w:p w14:paraId="3AF20C36" w14:textId="72CB4F40" w:rsidR="00BD3998" w:rsidRPr="00793AFF" w:rsidRDefault="00BD3998" w:rsidP="00BD3998">
            <w:pPr>
              <w:widowControl/>
              <w:snapToGrid w:val="0"/>
              <w:ind w:left="195"/>
              <w:jc w:val="left"/>
              <w:rPr>
                <w:rFonts w:ascii="Segoe UI Emoji" w:hAnsi="Segoe UI Emoji" w:cs="Segoe UI Emoji"/>
                <w:sz w:val="20"/>
                <w:szCs w:val="16"/>
              </w:rPr>
            </w:pPr>
            <w:r w:rsidRPr="00793AFF">
              <w:rPr>
                <w:rFonts w:hint="eastAsia"/>
                <w:sz w:val="20"/>
                <w:szCs w:val="16"/>
              </w:rPr>
              <w:t>（□にチェック</w:t>
            </w:r>
            <w:r w:rsidRPr="00793AFF">
              <w:rPr>
                <w:rFonts w:ascii="Segoe UI Emoji" w:hAnsi="Segoe UI Emoji" w:cs="Segoe UI Emoji" w:hint="eastAsia"/>
                <w:sz w:val="20"/>
                <w:szCs w:val="16"/>
              </w:rPr>
              <w:t>をしてください）</w:t>
            </w:r>
          </w:p>
          <w:p w14:paraId="0F6C9549" w14:textId="73CA8234" w:rsidR="00BD3998" w:rsidRPr="00BD3998" w:rsidRDefault="00BD3998" w:rsidP="00BD3998">
            <w:pPr>
              <w:widowControl/>
              <w:snapToGrid w:val="0"/>
              <w:ind w:left="195"/>
              <w:jc w:val="left"/>
              <w:rPr>
                <w:sz w:val="20"/>
                <w:szCs w:val="16"/>
              </w:rPr>
            </w:pPr>
          </w:p>
        </w:tc>
      </w:tr>
      <w:tr w:rsidR="001972A7" w14:paraId="4171A3A4" w14:textId="77777777" w:rsidTr="005C04FA">
        <w:tc>
          <w:tcPr>
            <w:tcW w:w="90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9FD511D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</w:tcPr>
          <w:p w14:paraId="361DA392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right w:val="nil"/>
            </w:tcBorders>
          </w:tcPr>
          <w:p w14:paraId="2A18F04E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 w14:paraId="19C7B921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</w:tcPr>
          <w:p w14:paraId="1E15E3D5" w14:textId="77777777" w:rsidR="001972A7" w:rsidRPr="00DF2A1A" w:rsidRDefault="001972A7" w:rsidP="005C04FA">
            <w:pPr>
              <w:widowControl/>
              <w:jc w:val="right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京都府知事　様</w:t>
            </w:r>
          </w:p>
        </w:tc>
        <w:tc>
          <w:tcPr>
            <w:tcW w:w="903" w:type="dxa"/>
            <w:tcBorders>
              <w:top w:val="nil"/>
              <w:left w:val="nil"/>
              <w:right w:val="single" w:sz="12" w:space="0" w:color="auto"/>
            </w:tcBorders>
          </w:tcPr>
          <w:p w14:paraId="48D228BD" w14:textId="132FE028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2924CEB1" w14:textId="77777777" w:rsidTr="005C04FA">
        <w:trPr>
          <w:trHeight w:val="700"/>
        </w:trPr>
        <w:tc>
          <w:tcPr>
            <w:tcW w:w="9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9FA145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振</w:t>
            </w:r>
          </w:p>
          <w:p w14:paraId="69FAB3F9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込</w:t>
            </w:r>
          </w:p>
          <w:p w14:paraId="51D7447A" w14:textId="77777777" w:rsidR="001972A7" w:rsidRPr="001C2EA3" w:rsidRDefault="001972A7" w:rsidP="005C04FA">
            <w:pPr>
              <w:widowControl/>
              <w:jc w:val="center"/>
              <w:rPr>
                <w:sz w:val="18"/>
                <w:szCs w:val="18"/>
              </w:rPr>
            </w:pPr>
            <w:r w:rsidRPr="00DF2A1A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4A6AE12C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824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4D418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BD8C5FF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　行</w:t>
            </w:r>
          </w:p>
          <w:p w14:paraId="16308036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庫</w:t>
            </w:r>
          </w:p>
          <w:p w14:paraId="5DB35BEA" w14:textId="77777777" w:rsidR="001972A7" w:rsidRPr="001C2EA3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　協</w:t>
            </w:r>
          </w:p>
        </w:tc>
        <w:tc>
          <w:tcPr>
            <w:tcW w:w="2709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4D9FC5B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31735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店</w:t>
            </w:r>
          </w:p>
          <w:p w14:paraId="668E3886" w14:textId="77777777" w:rsidR="001972A7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店</w:t>
            </w:r>
          </w:p>
          <w:p w14:paraId="791B58A6" w14:textId="77777777" w:rsidR="001972A7" w:rsidRPr="001C2EA3" w:rsidRDefault="001972A7" w:rsidP="005C04FA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1972A7" w14:paraId="2687E299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</w:tcBorders>
          </w:tcPr>
          <w:p w14:paraId="041A35D8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vAlign w:val="center"/>
          </w:tcPr>
          <w:p w14:paraId="7C90554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貯金種別</w:t>
            </w:r>
          </w:p>
        </w:tc>
        <w:tc>
          <w:tcPr>
            <w:tcW w:w="1368" w:type="dxa"/>
            <w:gridSpan w:val="2"/>
            <w:tcBorders>
              <w:bottom w:val="nil"/>
            </w:tcBorders>
            <w:vAlign w:val="center"/>
          </w:tcPr>
          <w:p w14:paraId="4823FB94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1811" w:type="dxa"/>
            <w:gridSpan w:val="3"/>
            <w:tcBorders>
              <w:bottom w:val="nil"/>
            </w:tcBorders>
            <w:vAlign w:val="center"/>
          </w:tcPr>
          <w:p w14:paraId="27772992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316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2182807C" w14:textId="1E52239F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（　　　　　　　　　　　　）</w:t>
            </w:r>
          </w:p>
        </w:tc>
      </w:tr>
      <w:tr w:rsidR="001972A7" w14:paraId="07D5B316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</w:tcBorders>
          </w:tcPr>
          <w:p w14:paraId="460CE159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</w:tcPr>
          <w:p w14:paraId="772DDE08" w14:textId="77777777" w:rsidR="001972A7" w:rsidRPr="00DF2A1A" w:rsidRDefault="001972A7" w:rsidP="005C04FA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nil"/>
            </w:tcBorders>
            <w:vAlign w:val="center"/>
          </w:tcPr>
          <w:p w14:paraId="35ABDCC8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811" w:type="dxa"/>
            <w:gridSpan w:val="3"/>
            <w:tcBorders>
              <w:top w:val="nil"/>
            </w:tcBorders>
            <w:vAlign w:val="center"/>
          </w:tcPr>
          <w:p w14:paraId="1D41B282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316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7C69F47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972A7" w14:paraId="44B51097" w14:textId="77777777" w:rsidTr="005C04FA">
        <w:tc>
          <w:tcPr>
            <w:tcW w:w="9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440BB7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bottom w:val="single" w:sz="12" w:space="0" w:color="auto"/>
            </w:tcBorders>
            <w:vAlign w:val="center"/>
          </w:tcPr>
          <w:p w14:paraId="49823236" w14:textId="77777777" w:rsidR="001972A7" w:rsidRPr="00DF2A1A" w:rsidRDefault="001972A7" w:rsidP="005C04FA">
            <w:pPr>
              <w:widowControl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22CD2D71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12" w:space="0" w:color="auto"/>
            </w:tcBorders>
            <w:vAlign w:val="center"/>
          </w:tcPr>
          <w:p w14:paraId="34550A23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3D72C27F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bottom w:val="single" w:sz="12" w:space="0" w:color="auto"/>
            </w:tcBorders>
            <w:vAlign w:val="center"/>
          </w:tcPr>
          <w:p w14:paraId="769C5D8C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67BDB4C6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73CD05F0" w14:textId="66ADEC11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9CB9D" w14:textId="77777777" w:rsidR="001972A7" w:rsidRPr="001C2EA3" w:rsidRDefault="001972A7" w:rsidP="005C04F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714A406D" w14:textId="2A587597" w:rsidR="001972A7" w:rsidRDefault="001972A7" w:rsidP="001972A7">
      <w:pPr>
        <w:widowControl/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18"/>
        <w:gridCol w:w="1812"/>
        <w:gridCol w:w="2718"/>
        <w:gridCol w:w="1812"/>
      </w:tblGrid>
      <w:tr w:rsidR="001972A7" w14:paraId="098C55D1" w14:textId="77777777" w:rsidTr="005C04FA">
        <w:tc>
          <w:tcPr>
            <w:tcW w:w="2718" w:type="dxa"/>
            <w:vMerge w:val="restart"/>
            <w:vAlign w:val="center"/>
          </w:tcPr>
          <w:p w14:paraId="4896920E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F2A1A">
              <w:rPr>
                <w:rFonts w:hint="eastAsia"/>
                <w:sz w:val="21"/>
                <w:szCs w:val="21"/>
              </w:rPr>
              <w:t>申請受理年月日</w:t>
            </w:r>
          </w:p>
        </w:tc>
        <w:tc>
          <w:tcPr>
            <w:tcW w:w="1812" w:type="dxa"/>
            <w:vMerge w:val="restart"/>
            <w:vAlign w:val="center"/>
          </w:tcPr>
          <w:p w14:paraId="536DF1AF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718" w:type="dxa"/>
            <w:tcBorders>
              <w:bottom w:val="nil"/>
            </w:tcBorders>
            <w:vAlign w:val="center"/>
          </w:tcPr>
          <w:p w14:paraId="3BDDB52B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0633C">
              <w:rPr>
                <w:rFonts w:hint="eastAsia"/>
                <w:sz w:val="21"/>
                <w:szCs w:val="21"/>
              </w:rPr>
              <w:t>助成金交付(不交付)</w:t>
            </w:r>
          </w:p>
        </w:tc>
        <w:tc>
          <w:tcPr>
            <w:tcW w:w="1812" w:type="dxa"/>
            <w:vMerge w:val="restart"/>
            <w:vAlign w:val="center"/>
          </w:tcPr>
          <w:p w14:paraId="437C105B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1972A7" w14:paraId="0E9527CE" w14:textId="77777777" w:rsidTr="005C04FA">
        <w:tc>
          <w:tcPr>
            <w:tcW w:w="2718" w:type="dxa"/>
            <w:vMerge/>
            <w:vAlign w:val="center"/>
          </w:tcPr>
          <w:p w14:paraId="67C4F5D6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14:paraId="0A17F474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nil"/>
              <w:bottom w:val="single" w:sz="4" w:space="0" w:color="auto"/>
            </w:tcBorders>
            <w:vAlign w:val="center"/>
          </w:tcPr>
          <w:p w14:paraId="5409B438" w14:textId="77777777" w:rsidR="001972A7" w:rsidRPr="00DF2A1A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定年月日</w:t>
            </w: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vAlign w:val="center"/>
          </w:tcPr>
          <w:p w14:paraId="1353BD63" w14:textId="77777777" w:rsidR="001972A7" w:rsidRPr="00DF2A1A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1972A7" w:rsidRPr="00866B52" w14:paraId="394E0304" w14:textId="77777777" w:rsidTr="005C04FA">
        <w:tc>
          <w:tcPr>
            <w:tcW w:w="2718" w:type="dxa"/>
            <w:vAlign w:val="center"/>
          </w:tcPr>
          <w:p w14:paraId="0B24BD17" w14:textId="77777777" w:rsidR="001972A7" w:rsidRPr="00866B52" w:rsidRDefault="001972A7" w:rsidP="005C04F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866B52">
              <w:rPr>
                <w:rFonts w:hint="eastAsia"/>
                <w:sz w:val="21"/>
                <w:szCs w:val="21"/>
              </w:rPr>
              <w:t>受給者番号</w:t>
            </w:r>
          </w:p>
        </w:tc>
        <w:tc>
          <w:tcPr>
            <w:tcW w:w="6342" w:type="dxa"/>
            <w:gridSpan w:val="3"/>
            <w:vAlign w:val="center"/>
          </w:tcPr>
          <w:p w14:paraId="1B76D820" w14:textId="31FF8EF4" w:rsidR="001972A7" w:rsidRPr="00866B52" w:rsidRDefault="001972A7" w:rsidP="005C04FA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</w:tbl>
    <w:p w14:paraId="00D67D8F" w14:textId="77777777" w:rsidR="001972A7" w:rsidRPr="00A0633C" w:rsidRDefault="001972A7" w:rsidP="001972A7">
      <w:pPr>
        <w:widowControl/>
        <w:snapToGrid w:val="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注</w:t>
      </w:r>
      <w:r w:rsidRPr="001D65DF">
        <w:rPr>
          <w:rFonts w:hint="eastAsia"/>
          <w:color w:val="00B050"/>
          <w:sz w:val="21"/>
          <w:szCs w:val="21"/>
        </w:rPr>
        <w:t xml:space="preserve">　</w:t>
      </w:r>
      <w:r w:rsidRPr="002D3B4E">
        <w:rPr>
          <w:rFonts w:hint="eastAsia"/>
          <w:color w:val="000000" w:themeColor="text1"/>
          <w:sz w:val="21"/>
          <w:szCs w:val="21"/>
        </w:rPr>
        <w:t>１</w:t>
      </w:r>
      <w:r w:rsidRPr="00A0633C">
        <w:rPr>
          <w:rFonts w:hint="eastAsia"/>
          <w:sz w:val="21"/>
          <w:szCs w:val="21"/>
        </w:rPr>
        <w:t xml:space="preserve">　申請者は、太枠の線で囲んだ箇所のみ記入してください。</w:t>
      </w:r>
    </w:p>
    <w:p w14:paraId="3F9B86E7" w14:textId="77777777" w:rsidR="001972A7" w:rsidRPr="00A0633C" w:rsidRDefault="001972A7" w:rsidP="001972A7">
      <w:pPr>
        <w:widowControl/>
        <w:snapToGrid w:val="0"/>
        <w:ind w:firstLineChars="200" w:firstLine="42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２　「振込先」欄には、申請者が口座名義人となっている口座を記入してください。</w:t>
      </w:r>
    </w:p>
    <w:p w14:paraId="4C932F59" w14:textId="77777777" w:rsidR="001972A7" w:rsidRPr="00A0633C" w:rsidRDefault="001972A7" w:rsidP="001972A7">
      <w:pPr>
        <w:widowControl/>
        <w:snapToGrid w:val="0"/>
        <w:ind w:firstLineChars="200" w:firstLine="42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３　申請書には、次の書類を添付してください。</w:t>
      </w:r>
    </w:p>
    <w:p w14:paraId="458C500F" w14:textId="77777777" w:rsidR="001972A7" w:rsidRPr="00866B52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A0633C">
        <w:rPr>
          <w:rFonts w:hint="eastAsia"/>
          <w:sz w:val="21"/>
          <w:szCs w:val="21"/>
        </w:rPr>
        <w:t>(</w:t>
      </w:r>
      <w:r w:rsidRPr="00A0633C">
        <w:rPr>
          <w:sz w:val="21"/>
          <w:szCs w:val="21"/>
        </w:rPr>
        <w:t>1)</w:t>
      </w:r>
      <w:r w:rsidRPr="00A0633C">
        <w:rPr>
          <w:rFonts w:hint="eastAsia"/>
          <w:sz w:val="21"/>
          <w:szCs w:val="21"/>
        </w:rPr>
        <w:t xml:space="preserve">　不育症検査受検証明書（別記第２</w:t>
      </w:r>
      <w:r w:rsidRPr="00866B52">
        <w:rPr>
          <w:rFonts w:hint="eastAsia"/>
          <w:sz w:val="21"/>
          <w:szCs w:val="21"/>
        </w:rPr>
        <w:t>号様式）</w:t>
      </w:r>
    </w:p>
    <w:p w14:paraId="0FAFEB9E" w14:textId="65609369" w:rsidR="001972A7" w:rsidRPr="00866B52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(</w:t>
      </w:r>
      <w:r w:rsidR="00A12761">
        <w:rPr>
          <w:sz w:val="21"/>
          <w:szCs w:val="21"/>
        </w:rPr>
        <w:t>2</w:t>
      </w:r>
      <w:r w:rsidRPr="00866B52">
        <w:rPr>
          <w:sz w:val="21"/>
          <w:szCs w:val="21"/>
        </w:rPr>
        <w:t>)</w:t>
      </w:r>
      <w:r w:rsidRPr="00866B52">
        <w:rPr>
          <w:rFonts w:hint="eastAsia"/>
          <w:sz w:val="21"/>
          <w:szCs w:val="21"/>
        </w:rPr>
        <w:t xml:space="preserve">　医療機関発行</w:t>
      </w:r>
      <w:r w:rsidRPr="00DF71E2">
        <w:rPr>
          <w:rFonts w:hint="eastAsia"/>
          <w:color w:val="000000" w:themeColor="text1"/>
          <w:sz w:val="21"/>
          <w:szCs w:val="21"/>
        </w:rPr>
        <w:t>の不育症検査に係る検</w:t>
      </w:r>
      <w:r w:rsidRPr="00866B52">
        <w:rPr>
          <w:rFonts w:hint="eastAsia"/>
          <w:sz w:val="21"/>
          <w:szCs w:val="21"/>
        </w:rPr>
        <w:t>査費用の領収書</w:t>
      </w:r>
    </w:p>
    <w:p w14:paraId="6AEECE55" w14:textId="48461C1A" w:rsidR="001972A7" w:rsidRPr="00A85718" w:rsidRDefault="001972A7" w:rsidP="001972A7">
      <w:pPr>
        <w:widowControl/>
        <w:snapToGrid w:val="0"/>
        <w:ind w:firstLineChars="300" w:firstLine="630"/>
        <w:jc w:val="left"/>
        <w:rPr>
          <w:sz w:val="21"/>
          <w:szCs w:val="21"/>
        </w:rPr>
      </w:pPr>
      <w:r w:rsidRPr="00866B52">
        <w:rPr>
          <w:rFonts w:hint="eastAsia"/>
          <w:sz w:val="21"/>
          <w:szCs w:val="21"/>
        </w:rPr>
        <w:t>(</w:t>
      </w:r>
      <w:r w:rsidR="00A12761">
        <w:rPr>
          <w:sz w:val="21"/>
          <w:szCs w:val="21"/>
        </w:rPr>
        <w:t>3</w:t>
      </w:r>
      <w:r w:rsidRPr="00866B52">
        <w:rPr>
          <w:sz w:val="21"/>
          <w:szCs w:val="21"/>
        </w:rPr>
        <w:t>)</w:t>
      </w:r>
      <w:r w:rsidRPr="00866B52">
        <w:rPr>
          <w:rFonts w:hint="eastAsia"/>
          <w:sz w:val="21"/>
          <w:szCs w:val="21"/>
        </w:rPr>
        <w:t xml:space="preserve">　申請者の住所を確認することができる書類（住民票の写し等）</w:t>
      </w:r>
    </w:p>
    <w:p w14:paraId="666E8D16" w14:textId="55FADCAE" w:rsidR="001972A7" w:rsidRDefault="001972A7" w:rsidP="001972A7">
      <w:pPr>
        <w:widowControl/>
        <w:snapToGrid w:val="0"/>
        <w:jc w:val="left"/>
        <w:rPr>
          <w:sz w:val="21"/>
          <w:szCs w:val="21"/>
        </w:rPr>
      </w:pPr>
    </w:p>
    <w:p w14:paraId="13F0D887" w14:textId="77777777" w:rsidR="001972A7" w:rsidRPr="00A85718" w:rsidRDefault="001972A7" w:rsidP="001972A7">
      <w:pPr>
        <w:widowControl/>
        <w:snapToGrid w:val="0"/>
        <w:jc w:val="left"/>
        <w:rPr>
          <w:sz w:val="21"/>
          <w:szCs w:val="21"/>
        </w:rPr>
      </w:pPr>
    </w:p>
    <w:p w14:paraId="547E7DE2" w14:textId="6883C9E1" w:rsidR="007A411C" w:rsidRDefault="007A411C" w:rsidP="00793AFF">
      <w:pPr>
        <w:widowControl/>
        <w:jc w:val="left"/>
      </w:pPr>
    </w:p>
    <w:sectPr w:rsidR="007A411C" w:rsidSect="007A411C">
      <w:pgSz w:w="11906" w:h="16838" w:code="9"/>
      <w:pgMar w:top="1134" w:right="1418" w:bottom="113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76D5" w14:textId="77777777" w:rsidR="00FF2688" w:rsidRDefault="00FF2688"/>
  </w:endnote>
  <w:endnote w:type="continuationSeparator" w:id="0">
    <w:p w14:paraId="348C269B" w14:textId="77777777" w:rsidR="00FF2688" w:rsidRDefault="00FF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9F01" w14:textId="77777777" w:rsidR="00FF2688" w:rsidRDefault="00FF2688"/>
  </w:footnote>
  <w:footnote w:type="continuationSeparator" w:id="0">
    <w:p w14:paraId="1C2C3590" w14:textId="77777777" w:rsidR="00FF2688" w:rsidRDefault="00FF2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F75EB9"/>
    <w:multiLevelType w:val="hybridMultilevel"/>
    <w:tmpl w:val="7A8251C6"/>
    <w:lvl w:ilvl="0" w:tplc="8C02A3A6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58506465">
    <w:abstractNumId w:val="2"/>
  </w:num>
  <w:num w:numId="2" w16cid:durableId="1023441661">
    <w:abstractNumId w:val="3"/>
  </w:num>
  <w:num w:numId="3" w16cid:durableId="948969653">
    <w:abstractNumId w:val="4"/>
  </w:num>
  <w:num w:numId="4" w16cid:durableId="1139611225">
    <w:abstractNumId w:val="1"/>
  </w:num>
  <w:num w:numId="5" w16cid:durableId="159198572">
    <w:abstractNumId w:val="0"/>
  </w:num>
  <w:num w:numId="6" w16cid:durableId="295567491">
    <w:abstractNumId w:val="6"/>
  </w:num>
  <w:num w:numId="7" w16cid:durableId="1919827145">
    <w:abstractNumId w:val="5"/>
  </w:num>
  <w:num w:numId="8" w16cid:durableId="1225874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5D1A"/>
    <w:rsid w:val="00076E24"/>
    <w:rsid w:val="000820BB"/>
    <w:rsid w:val="00083D4C"/>
    <w:rsid w:val="0008571A"/>
    <w:rsid w:val="000A50CD"/>
    <w:rsid w:val="000C7A38"/>
    <w:rsid w:val="000D0B44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972A7"/>
    <w:rsid w:val="001B7A3F"/>
    <w:rsid w:val="001F0335"/>
    <w:rsid w:val="0023676B"/>
    <w:rsid w:val="002462B0"/>
    <w:rsid w:val="002A34E9"/>
    <w:rsid w:val="002B60EA"/>
    <w:rsid w:val="002D306F"/>
    <w:rsid w:val="002D3B4E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1F2A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45BA4"/>
    <w:rsid w:val="00550260"/>
    <w:rsid w:val="005540BE"/>
    <w:rsid w:val="005553DC"/>
    <w:rsid w:val="00563DF8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3F2B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719F2"/>
    <w:rsid w:val="00782C56"/>
    <w:rsid w:val="00793AFF"/>
    <w:rsid w:val="00795FC9"/>
    <w:rsid w:val="007A411C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122D1"/>
    <w:rsid w:val="00A12761"/>
    <w:rsid w:val="00A21A4F"/>
    <w:rsid w:val="00A237E9"/>
    <w:rsid w:val="00A31398"/>
    <w:rsid w:val="00A407B5"/>
    <w:rsid w:val="00A5493E"/>
    <w:rsid w:val="00A63672"/>
    <w:rsid w:val="00A63DB5"/>
    <w:rsid w:val="00A80724"/>
    <w:rsid w:val="00AA513D"/>
    <w:rsid w:val="00AC4C6D"/>
    <w:rsid w:val="00AD3C4A"/>
    <w:rsid w:val="00AF54EA"/>
    <w:rsid w:val="00B0177F"/>
    <w:rsid w:val="00B1553F"/>
    <w:rsid w:val="00B16AFC"/>
    <w:rsid w:val="00B2137F"/>
    <w:rsid w:val="00B241D8"/>
    <w:rsid w:val="00B37C32"/>
    <w:rsid w:val="00B4170E"/>
    <w:rsid w:val="00B4239D"/>
    <w:rsid w:val="00B448DC"/>
    <w:rsid w:val="00B45D07"/>
    <w:rsid w:val="00B74E87"/>
    <w:rsid w:val="00B75A9C"/>
    <w:rsid w:val="00B97841"/>
    <w:rsid w:val="00BA4AFF"/>
    <w:rsid w:val="00BA5485"/>
    <w:rsid w:val="00BD028F"/>
    <w:rsid w:val="00BD3998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A58F9"/>
    <w:rsid w:val="00CE4B76"/>
    <w:rsid w:val="00CE59B3"/>
    <w:rsid w:val="00CF21C0"/>
    <w:rsid w:val="00CF338C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1938"/>
    <w:rsid w:val="00E35C82"/>
    <w:rsid w:val="00E44EC0"/>
    <w:rsid w:val="00E5019C"/>
    <w:rsid w:val="00E50DC9"/>
    <w:rsid w:val="00E57E05"/>
    <w:rsid w:val="00E80302"/>
    <w:rsid w:val="00E933E9"/>
    <w:rsid w:val="00EA015A"/>
    <w:rsid w:val="00EA0B33"/>
    <w:rsid w:val="00EA27A9"/>
    <w:rsid w:val="00EC0C5F"/>
    <w:rsid w:val="00EC5201"/>
    <w:rsid w:val="00ED0CCB"/>
    <w:rsid w:val="00F05194"/>
    <w:rsid w:val="00F062D6"/>
    <w:rsid w:val="00F26C38"/>
    <w:rsid w:val="00F27868"/>
    <w:rsid w:val="00F37DE4"/>
    <w:rsid w:val="00F633B5"/>
    <w:rsid w:val="00F7128D"/>
    <w:rsid w:val="00F84267"/>
    <w:rsid w:val="00FD349F"/>
    <w:rsid w:val="00FF119B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F86E4"/>
  <w15:chartTrackingRefBased/>
  <w15:docId w15:val="{8312885C-A256-41F9-8B61-A46CA63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6">
    <w:name w:val="Table Grid"/>
    <w:basedOn w:val="a1"/>
    <w:uiPriority w:val="39"/>
    <w:rsid w:val="002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D39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8B68-2737-4C5E-AF14-CB01FAB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345</Characters>
  <Application>Microsoft Office Word</Application>
  <DocSecurity>0</DocSecurity>
  <Lines>86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尾﨑　早渚</cp:lastModifiedBy>
  <cp:revision>2</cp:revision>
  <dcterms:created xsi:type="dcterms:W3CDTF">2023-03-24T12:36:00Z</dcterms:created>
  <dcterms:modified xsi:type="dcterms:W3CDTF">2026-03-30T08:35:00Z</dcterms:modified>
</cp:coreProperties>
</file>